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9939B6" w:rsidP="009939B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BA</w:t>
            </w:r>
          </w:p>
        </w:tc>
      </w:tr>
      <w:tr w:rsidR="009939B6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939B6" w:rsidRPr="00540ED0" w:rsidRDefault="009939B6" w:rsidP="000516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939B6" w:rsidRPr="00540ED0" w:rsidRDefault="009939B6" w:rsidP="000516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. DECEMBER</w:t>
            </w:r>
          </w:p>
          <w:p w:rsidR="009939B6" w:rsidRPr="00540ED0" w:rsidRDefault="009939B6" w:rsidP="000516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939B6" w:rsidRDefault="009939B6" w:rsidP="00D005A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9939B6" w:rsidRPr="00540CC7" w:rsidRDefault="009939B6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939B6" w:rsidRDefault="009939B6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9939B6" w:rsidRPr="008B745C" w:rsidRDefault="009939B6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939B6" w:rsidRPr="00DA3170" w:rsidRDefault="009939B6" w:rsidP="00D005A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Primožič</w:t>
            </w:r>
          </w:p>
          <w:p w:rsidR="009939B6" w:rsidRDefault="009939B6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Šmalca</w:t>
            </w:r>
          </w:p>
          <w:p w:rsidR="009939B6" w:rsidRDefault="009939B6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zdravje</w:t>
            </w:r>
          </w:p>
          <w:p w:rsidR="009939B6" w:rsidRPr="00A471F8" w:rsidRDefault="009939B6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1A7205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9939B6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V. SILVESTER</w:t>
            </w: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9939B6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E9577C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9577C">
              <w:rPr>
                <w:rFonts w:ascii="Arial Narrow" w:hAnsi="Arial Narrow"/>
                <w:i/>
                <w:sz w:val="26"/>
                <w:szCs w:val="26"/>
              </w:rPr>
              <w:t>ob 17.00 (</w:t>
            </w:r>
            <w:r w:rsidR="001A0D35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 w:rsidRPr="00E9577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po namenu (Dovjak)</w:t>
            </w:r>
          </w:p>
          <w:p w:rsidR="00390BB4" w:rsidRPr="00C22FD7" w:rsidRDefault="00FF42E0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A0D35">
              <w:rPr>
                <w:rFonts w:ascii="Arial Narrow" w:hAnsi="Arial Narrow"/>
                <w:i/>
                <w:sz w:val="26"/>
                <w:szCs w:val="26"/>
              </w:rPr>
              <w:t>v zahvalo</w:t>
            </w:r>
            <w:r w:rsidR="00E9577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9939B6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VO LETO</w:t>
            </w:r>
            <w:r w:rsidR="001A0D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, MARIJA, Božja mati</w:t>
            </w: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A0D35" w:rsidRPr="00540ED0" w:rsidRDefault="001A0D35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JANUAR</w:t>
            </w:r>
          </w:p>
          <w:p w:rsidR="001A0D35" w:rsidRPr="00FB5D77" w:rsidRDefault="001A0D35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A23D7">
              <w:rPr>
                <w:rFonts w:ascii="Arial Narrow" w:hAnsi="Arial Narrow"/>
                <w:b/>
                <w:sz w:val="26"/>
                <w:szCs w:val="26"/>
                <w:u w:val="single"/>
              </w:rPr>
              <w:t>ob 8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starše in brata Žnidaršič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Nado Dolničar, obl. </w:t>
            </w:r>
          </w:p>
          <w:p w:rsidR="001A0D35" w:rsidRPr="00FA3010" w:rsidRDefault="001A0D35" w:rsidP="009D6D1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v zahvalo in priprošnjo za študij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A0D35" w:rsidRPr="00540ED0" w:rsidRDefault="001A0D35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. JANUAR</w:t>
            </w:r>
          </w:p>
          <w:p w:rsidR="001A0D35" w:rsidRPr="00FB5D77" w:rsidRDefault="001A0D35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707E86" w:rsidRDefault="001A0D35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Staneta Modica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Metoda Ruparja</w:t>
            </w:r>
          </w:p>
          <w:p w:rsidR="001A0D35" w:rsidRPr="00FA3010" w:rsidRDefault="001A0D35" w:rsidP="009D6D1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Zdravje in Božji blagoslov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DF7BD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F7B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 molitve za duhovne poklice</w:t>
            </w: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939B6" w:rsidRPr="00540ED0" w:rsidRDefault="009939B6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JANUAR</w:t>
            </w:r>
          </w:p>
          <w:p w:rsidR="00390BB4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Naceta Lampeta, obl. in za Silvo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Stanislavo Ožbolt Lipovec</w:t>
            </w:r>
          </w:p>
          <w:p w:rsidR="00390BB4" w:rsidRPr="00FA3010" w:rsidRDefault="00390BB4" w:rsidP="009D6D1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Mele Francko in Stanet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DF7BD0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DF7BD0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prvi petek</w:t>
            </w: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939B6" w:rsidRPr="00540ED0" w:rsidRDefault="009939B6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JANUAR</w:t>
            </w:r>
          </w:p>
          <w:p w:rsidR="00390BB4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starše Marijo in Matija Obreza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Janeza Kranjca, obl. </w:t>
            </w:r>
          </w:p>
          <w:p w:rsidR="00D369F4" w:rsidRPr="00FA3010" w:rsidRDefault="00390BB4" w:rsidP="009D6D1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redovno sestro </w:t>
            </w:r>
            <w:proofErr w:type="spellStart"/>
            <w:r w:rsidR="009D6D16">
              <w:rPr>
                <w:rFonts w:ascii="Arial Narrow" w:hAnsi="Arial Narrow"/>
                <w:b/>
                <w:sz w:val="26"/>
                <w:szCs w:val="26"/>
              </w:rPr>
              <w:t>Herenijo</w:t>
            </w:r>
            <w:proofErr w:type="spellEnd"/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 – roj. Ana Zakrajšek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DF7BD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prva sobot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939B6" w:rsidRPr="00540ED0" w:rsidRDefault="009939B6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JANUAR</w:t>
            </w:r>
          </w:p>
          <w:p w:rsidR="00FF42E0" w:rsidRPr="00FB5D77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32F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C32FC" w:rsidRPr="007C32F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C32F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Jožeta Zakrajška, obl.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 xml:space="preserve">Jožico Košir, obl. </w:t>
            </w:r>
          </w:p>
          <w:p w:rsidR="00196405" w:rsidRPr="00686089" w:rsidRDefault="00686089" w:rsidP="009D6D1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D6D16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9D6D16" w:rsidP="00F52839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OVO RAZGLAŠENJE, SV. TRIJE KRALJI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939B6" w:rsidRPr="00540ED0" w:rsidRDefault="009939B6" w:rsidP="009939B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JANUAR</w:t>
            </w:r>
          </w:p>
          <w:p w:rsidR="00FF42E0" w:rsidRPr="00540ED0" w:rsidRDefault="009939B6" w:rsidP="009939B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442949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42949">
              <w:rPr>
                <w:rFonts w:ascii="Arial Narrow" w:hAnsi="Arial Narrow"/>
                <w:b/>
                <w:sz w:val="26"/>
                <w:szCs w:val="26"/>
              </w:rPr>
              <w:t>Marijo Arhar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42949">
              <w:rPr>
                <w:rFonts w:ascii="Arial Narrow" w:hAnsi="Arial Narrow"/>
                <w:b/>
                <w:sz w:val="26"/>
                <w:szCs w:val="26"/>
              </w:rPr>
              <w:t xml:space="preserve">Ivano </w:t>
            </w:r>
            <w:proofErr w:type="spellStart"/>
            <w:r w:rsidR="00442949">
              <w:rPr>
                <w:rFonts w:ascii="Arial Narrow" w:hAnsi="Arial Narrow"/>
                <w:b/>
                <w:sz w:val="26"/>
                <w:szCs w:val="26"/>
              </w:rPr>
              <w:t>Primšar</w:t>
            </w:r>
            <w:proofErr w:type="spellEnd"/>
            <w:r w:rsidR="0044294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Pr="00442949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442949" w:rsidRPr="00442949">
              <w:rPr>
                <w:rFonts w:ascii="Arial Narrow" w:hAnsi="Arial Narrow"/>
                <w:i/>
                <w:sz w:val="26"/>
                <w:szCs w:val="26"/>
              </w:rPr>
              <w:t xml:space="preserve">žive in pokojne župljane </w:t>
            </w:r>
          </w:p>
          <w:p w:rsidR="009E5DCD" w:rsidRPr="00A471F8" w:rsidRDefault="00FF42E0" w:rsidP="0044294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42949">
              <w:rPr>
                <w:rFonts w:ascii="Arial Narrow" w:hAnsi="Arial Narrow"/>
                <w:b/>
                <w:sz w:val="26"/>
                <w:szCs w:val="26"/>
              </w:rPr>
              <w:t>Melito Doles Obreza in za zdravj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4429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BB5883">
        <w:rPr>
          <w:rFonts w:ascii="Calibri" w:hAnsi="Calibri" w:cs="Calibri"/>
          <w:b/>
          <w:bCs/>
          <w:sz w:val="36"/>
          <w:szCs w:val="36"/>
          <w:lang w:eastAsia="en-US"/>
        </w:rPr>
        <w:t>SVETA DRUŽI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Pr="00BB5883">
        <w:rPr>
          <w:rFonts w:ascii="Calibri" w:hAnsi="Calibri" w:cs="Calibri"/>
          <w:b/>
          <w:bCs/>
          <w:sz w:val="36"/>
          <w:szCs w:val="36"/>
          <w:lang w:eastAsia="en-US"/>
        </w:rPr>
        <w:t>3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8D24F7" w:rsidRPr="00BB5883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AA6743" w:rsidRPr="00BB5883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EB0985" w:rsidRPr="00BB5883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42949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442949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Hvala tudi krasilkam</w:t>
      </w:r>
      <w:r w:rsidR="000B5CF6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in 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.</w:t>
      </w:r>
      <w:r w:rsidR="00763782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za vse druge darove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442949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42949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itro se bliža novo leto. Jutri, na silvestrovo, bo ob petih zvečer maša na Brezju. </w:t>
      </w:r>
      <w:r w:rsidR="000A0C43"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rFonts w:ascii="Calibri" w:hAnsi="Calibri" w:cs="Calibri"/>
          <w:b/>
          <w:sz w:val="28"/>
          <w:szCs w:val="28"/>
        </w:rPr>
        <w:t>V torek, ko je Novo leto in tudi praznik Marije</w:t>
      </w:r>
      <w:r w:rsidR="004A23D7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Božje matere, bo jutranja maša ob osmih. </w:t>
      </w:r>
      <w:r w:rsidR="00DF7BD0">
        <w:rPr>
          <w:rFonts w:ascii="Calibri" w:hAnsi="Calibri" w:cs="Calibri"/>
          <w:b/>
          <w:sz w:val="28"/>
          <w:szCs w:val="28"/>
        </w:rPr>
        <w:t xml:space="preserve">V sredo bo pred večerno mašo molitvena ura, v četrtek so molitve za duhovne poklice, v petek je pobožnost v čast Jezusovemu in v soboto v čast Marijinemu srcu. Lepo vabljeni. </w:t>
      </w: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A23FEE" w:rsidRDefault="00CA661D" w:rsidP="00CA661D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Gospodovo razglašenje ali Sveti trije kralji. V </w:t>
      </w:r>
      <w:r w:rsidR="000A0C43">
        <w:rPr>
          <w:rFonts w:ascii="Calibri" w:hAnsi="Calibri" w:cs="Calibri"/>
          <w:b/>
          <w:sz w:val="28"/>
          <w:szCs w:val="28"/>
        </w:rPr>
        <w:t>sred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1102DE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. januarja</w:t>
      </w:r>
      <w:r w:rsidR="001102DE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vas bodo obiskovali koledniki. S tem obujamo lepe običaje; vsi vaši darovi pa so namenjeni slovenskim misijonarjem</w:t>
      </w:r>
      <w:r w:rsidR="004A23D7">
        <w:rPr>
          <w:rFonts w:ascii="Calibri" w:hAnsi="Calibri" w:cs="Calibri"/>
          <w:b/>
          <w:sz w:val="28"/>
          <w:szCs w:val="28"/>
        </w:rPr>
        <w:t xml:space="preserve">. Lansko leto so koledniki za misijone zbrali 3.366.- €. </w:t>
      </w:r>
      <w:r w:rsidR="0027696E">
        <w:rPr>
          <w:rFonts w:ascii="Calibri" w:hAnsi="Calibri" w:cs="Calibri"/>
          <w:b/>
          <w:sz w:val="28"/>
          <w:szCs w:val="28"/>
        </w:rPr>
        <w:t xml:space="preserve">Bog povrni vsem sodelujočim pri tej akciji. </w:t>
      </w:r>
    </w:p>
    <w:p w:rsidR="004A23D7" w:rsidRDefault="004A23D7" w:rsidP="004A23D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4A23D7" w:rsidRDefault="004A23D7" w:rsidP="00CA661D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judske pevke »Jezerska </w:t>
      </w:r>
      <w:proofErr w:type="spellStart"/>
      <w:r>
        <w:rPr>
          <w:rFonts w:ascii="Calibri" w:hAnsi="Calibri" w:cs="Calibri"/>
          <w:b/>
          <w:sz w:val="28"/>
          <w:szCs w:val="28"/>
        </w:rPr>
        <w:t>tršca</w:t>
      </w:r>
      <w:proofErr w:type="spellEnd"/>
      <w:r>
        <w:rPr>
          <w:rFonts w:ascii="Calibri" w:hAnsi="Calibri" w:cs="Calibri"/>
          <w:b/>
          <w:sz w:val="28"/>
          <w:szCs w:val="28"/>
        </w:rPr>
        <w:t>« vas vabijo v nedeljo na Dolenje jezero, kjer bo ob petih zvečer koncert starih koledniških in božičnih pesmi.</w:t>
      </w:r>
      <w:r w:rsidR="000772F0">
        <w:rPr>
          <w:rFonts w:ascii="Calibri" w:hAnsi="Calibri" w:cs="Calibri"/>
          <w:b/>
          <w:sz w:val="28"/>
          <w:szCs w:val="28"/>
        </w:rPr>
        <w:t xml:space="preserve"> Mešani pevski zbor pa bo imel svoj božični koncert kar v nedeljo po jutranji maši. </w:t>
      </w:r>
      <w:bookmarkStart w:id="0" w:name="_GoBack"/>
      <w:bookmarkEnd w:id="0"/>
    </w:p>
    <w:p w:rsidR="004A23D7" w:rsidRDefault="004A23D7" w:rsidP="004A23D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F7BD0" w:rsidRDefault="004A23D7" w:rsidP="00DF7BD0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 treh kraljev še tudi ne bo verouka. </w:t>
      </w:r>
    </w:p>
    <w:p w:rsidR="00DF7BD0" w:rsidRPr="00DF7BD0" w:rsidRDefault="00DF7BD0" w:rsidP="00DF7BD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DF7BD0" w:rsidRPr="00DF7BD0" w:rsidRDefault="00DF7BD0" w:rsidP="00DF7BD0">
      <w:pPr>
        <w:rPr>
          <w:rFonts w:ascii="Calibri" w:hAnsi="Calibri" w:cs="Calibri"/>
          <w:b/>
          <w:sz w:val="28"/>
          <w:szCs w:val="28"/>
        </w:rPr>
      </w:pPr>
    </w:p>
    <w:p w:rsidR="00E90787" w:rsidRDefault="00DF7BD0" w:rsidP="00E90787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1D0592" wp14:editId="456B7506">
            <wp:simplePos x="0" y="0"/>
            <wp:positionH relativeFrom="column">
              <wp:posOffset>20955</wp:posOffset>
            </wp:positionH>
            <wp:positionV relativeFrom="paragraph">
              <wp:posOffset>30480</wp:posOffset>
            </wp:positionV>
            <wp:extent cx="3147060" cy="2288540"/>
            <wp:effectExtent l="0" t="0" r="0" b="0"/>
            <wp:wrapTight wrapText="bothSides">
              <wp:wrapPolygon edited="0">
                <wp:start x="0" y="0"/>
                <wp:lineTo x="0" y="21396"/>
                <wp:lineTo x="21443" y="21396"/>
                <wp:lineTo x="21443" y="0"/>
                <wp:lineTo x="0" y="0"/>
              </wp:wrapPolygon>
            </wp:wrapTight>
            <wp:docPr id="1" name="Slika 1" descr="Image result for novorojeno dete je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orojeno dete jez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BD0" w:rsidRDefault="00E90787" w:rsidP="00E90787">
      <w:pPr>
        <w:rPr>
          <w:rFonts w:ascii="Bookman Old Style" w:hAnsi="Bookman Old Style" w:cs="Calibri"/>
          <w:b/>
          <w:sz w:val="28"/>
          <w:szCs w:val="28"/>
        </w:rPr>
      </w:pPr>
      <w:r w:rsidRPr="00DF7BD0">
        <w:rPr>
          <w:rFonts w:ascii="Bookman Old Style" w:hAnsi="Bookman Old Style" w:cs="Calibri"/>
          <w:b/>
          <w:sz w:val="28"/>
          <w:szCs w:val="28"/>
        </w:rPr>
        <w:t xml:space="preserve">Že sedaj vam salezijanci iskreno želimo, da bi bili praznični dnevi lepi in prijetni zlasti za vaše družine in naj vas v novem letu spremlja Božji blagoslov. </w:t>
      </w:r>
    </w:p>
    <w:p w:rsidR="00E90787" w:rsidRDefault="00E90787" w:rsidP="00E90787">
      <w:pPr>
        <w:rPr>
          <w:rFonts w:ascii="Bookman Old Style" w:hAnsi="Bookman Old Style" w:cs="Calibri"/>
          <w:b/>
          <w:sz w:val="28"/>
          <w:szCs w:val="28"/>
        </w:rPr>
      </w:pPr>
      <w:r w:rsidRPr="00DF7BD0">
        <w:rPr>
          <w:rFonts w:ascii="Bookman Old Style" w:hAnsi="Bookman Old Style" w:cs="Calibri"/>
          <w:b/>
          <w:sz w:val="28"/>
          <w:szCs w:val="28"/>
        </w:rPr>
        <w:t xml:space="preserve">Ponesite voščila tudi vsem, </w:t>
      </w:r>
      <w:r w:rsidR="00DF7BD0" w:rsidRPr="00DF7BD0">
        <w:rPr>
          <w:rFonts w:ascii="Bookman Old Style" w:hAnsi="Bookman Old Style" w:cs="Calibri"/>
          <w:b/>
          <w:sz w:val="28"/>
          <w:szCs w:val="28"/>
        </w:rPr>
        <w:t xml:space="preserve">ki se zaradi bolezni ali drugih razlogov ne morejo udeleževati naših nedeljskih srečanj. </w:t>
      </w:r>
    </w:p>
    <w:p w:rsidR="00DF7BD0" w:rsidRPr="00DF7BD0" w:rsidRDefault="00DF7BD0" w:rsidP="00E90787">
      <w:pPr>
        <w:rPr>
          <w:rFonts w:ascii="Bookman Old Style" w:hAnsi="Bookman Old Style" w:cs="Calibri"/>
          <w:b/>
          <w:sz w:val="28"/>
          <w:szCs w:val="28"/>
        </w:rPr>
      </w:pPr>
    </w:p>
    <w:sectPr w:rsidR="00DF7BD0" w:rsidRPr="00DF7BD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71" w:rsidRDefault="00F63571" w:rsidP="004E6884">
      <w:r>
        <w:separator/>
      </w:r>
    </w:p>
  </w:endnote>
  <w:endnote w:type="continuationSeparator" w:id="0">
    <w:p w:rsidR="00F63571" w:rsidRDefault="00F6357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71" w:rsidRDefault="00F63571" w:rsidP="004E6884">
      <w:r>
        <w:separator/>
      </w:r>
    </w:p>
  </w:footnote>
  <w:footnote w:type="continuationSeparator" w:id="0">
    <w:p w:rsidR="00F63571" w:rsidRDefault="00F6357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597E-45BB-4D66-B848-465587A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8-12-29T18:46:00Z</cp:lastPrinted>
  <dcterms:created xsi:type="dcterms:W3CDTF">2018-12-29T15:21:00Z</dcterms:created>
  <dcterms:modified xsi:type="dcterms:W3CDTF">2018-12-30T12:07:00Z</dcterms:modified>
</cp:coreProperties>
</file>